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601841FC" w:rsidR="00DC6255" w:rsidRPr="00F500D2" w:rsidRDefault="00440F24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4E31EBE4">
            <wp:simplePos x="0" y="0"/>
            <wp:positionH relativeFrom="page">
              <wp:posOffset>-7620</wp:posOffset>
            </wp:positionH>
            <wp:positionV relativeFrom="paragraph">
              <wp:posOffset>-59055</wp:posOffset>
            </wp:positionV>
            <wp:extent cx="7765415" cy="901446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2"/>
                    <a:stretch/>
                  </pic:blipFill>
                  <pic:spPr bwMode="auto">
                    <a:xfrm>
                      <a:off x="0" y="0"/>
                      <a:ext cx="7765415" cy="901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Programa Opera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B9640B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-2021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3C4FDD95" w:rsidR="00DC6255" w:rsidRPr="00F500D2" w:rsidRDefault="00277D7E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tercer</w:t>
      </w:r>
      <w:r w:rsidR="00DA3208"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ño de gobierno.</w:t>
      </w:r>
    </w:p>
    <w:p w14:paraId="3D40A2F2" w14:textId="15F19AB3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3E9EF984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1B09A5E1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534E8C2A" w:rsidR="00137F0D" w:rsidRDefault="00F42399" w:rsidP="00D5678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Servicio y atención optima del área de Aseo y Limpia</w:t>
            </w:r>
            <w:r w:rsidR="0067450D">
              <w:rPr>
                <w:rStyle w:val="Ninguno"/>
                <w:rFonts w:ascii="Arial" w:hAnsi="Arial" w:cs="Arial"/>
                <w:sz w:val="24"/>
                <w:szCs w:val="24"/>
              </w:rPr>
              <w:t xml:space="preserve"> del municipio de Guasave. 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7777777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38C4D852" w:rsidR="00FA3436" w:rsidRDefault="00FA3436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 w:rsidRPr="001E75A8">
        <w:rPr>
          <w:rStyle w:val="Ninguno"/>
          <w:rFonts w:ascii="Arial" w:hAnsi="Arial" w:cs="Arial"/>
          <w:color w:val="000000"/>
          <w:u w:color="000000"/>
          <w:lang w:eastAsia="es-MX"/>
        </w:rPr>
        <w:t>La sociedad demanda transparencia y eficiencia en 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trabajos realizados por el área de servicios </w:t>
      </w:r>
      <w:r w:rsidR="00720281">
        <w:rPr>
          <w:rStyle w:val="Ninguno"/>
          <w:rFonts w:ascii="Arial" w:hAnsi="Arial" w:cs="Arial"/>
          <w:color w:val="000000"/>
          <w:u w:color="000000"/>
          <w:lang w:eastAsia="es-MX"/>
        </w:rPr>
        <w:t>públicos municipales para tener la ciudad de Guasave con sus sindicaturas de forma adecuada y presentable, ya que se tiene que atender la presentación general del municipio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48EB42E4" w14:textId="39EB47EC" w:rsidR="008773D8" w:rsidRPr="00EE7A4B" w:rsidRDefault="008773D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n base al levantamiento que se realizó</w:t>
      </w:r>
      <w:r w:rsidR="00720281">
        <w:rPr>
          <w:rStyle w:val="Ninguno"/>
          <w:rFonts w:ascii="Arial" w:hAnsi="Arial" w:cs="Arial"/>
          <w:sz w:val="24"/>
          <w:szCs w:val="24"/>
        </w:rPr>
        <w:t xml:space="preserve"> pudimos darnos cuenta que está faltando atención en las áreas de Aseo y Limpia para tener la ciudad de forma adecuada, tanto con la recolección de rama y escombro arrumbado como la pintura de guarniciones y lugares públicos.</w:t>
      </w:r>
    </w:p>
    <w:p w14:paraId="0291D55A" w14:textId="77777777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37D723B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</w:t>
      </w:r>
      <w:r w:rsidR="00B3794D">
        <w:rPr>
          <w:rStyle w:val="Ninguno"/>
          <w:rFonts w:ascii="Arial" w:hAnsi="Arial" w:cs="Arial"/>
          <w:sz w:val="24"/>
          <w:szCs w:val="24"/>
        </w:rPr>
        <w:t>l programa de servicio y atención del área de aseo y limpia del municipio de Guasave, es un programa muy completo para poder tener el municipio de forma adecuada, tanto en la presentación de la limpieza de las calles y Boulevares, como la pintura de lugares públicos para una mejor presentación, de la misma forma nos sirve para calificar el avance que tenemos en el área y en qué porcentaje del cumplimiento estamos actualmente.</w:t>
      </w:r>
    </w:p>
    <w:p w14:paraId="631717C7" w14:textId="571057E3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EF3DEB6" w14:textId="77777777" w:rsidR="00440F24" w:rsidRPr="00EE7A4B" w:rsidRDefault="00440F24" w:rsidP="00440F24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 w:rsidRPr="00440F24">
        <w:rPr>
          <w:rStyle w:val="Ninguno"/>
          <w:rFonts w:ascii="Arial" w:hAnsi="Arial" w:cs="Arial"/>
          <w:b/>
          <w:sz w:val="24"/>
          <w:szCs w:val="24"/>
        </w:rPr>
        <w:t>4.</w:t>
      </w:r>
      <w:r>
        <w:rPr>
          <w:rStyle w:val="Ninguno"/>
          <w:rFonts w:ascii="Arial" w:hAnsi="Arial" w:cs="Arial"/>
          <w:sz w:val="24"/>
          <w:szCs w:val="24"/>
        </w:rPr>
        <w:t xml:space="preserve"> </w:t>
      </w:r>
      <w:r w:rsidRPr="00EE7A4B">
        <w:rPr>
          <w:rStyle w:val="Ninguno"/>
          <w:rFonts w:ascii="Arial" w:hAnsi="Arial" w:cs="Arial"/>
          <w:b/>
          <w:sz w:val="24"/>
          <w:szCs w:val="24"/>
        </w:rPr>
        <w:t>Beneficiarios del Programa.</w:t>
      </w:r>
    </w:p>
    <w:p w14:paraId="29087FD3" w14:textId="2B081D84" w:rsidR="00440F24" w:rsidRDefault="00440F24" w:rsidP="00440F24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Los beneficiarios de este programa serían todas las personas de distintas edades, ya que al solucionar problema de limpieza de avenidas de la ciudad y la pintura de áreas comunes se verían beneficiados indirectamente todos los ciudadanos del municipio.</w:t>
      </w:r>
    </w:p>
    <w:p w14:paraId="502A5D9A" w14:textId="0455CBC5" w:rsidR="00440F24" w:rsidRDefault="00440F24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A76EA7A" w14:textId="6F0E4713" w:rsidR="00440F24" w:rsidRDefault="00440F24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1C98E4E" w14:textId="7C64F71C" w:rsidR="00440F24" w:rsidRDefault="00440F24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510F4C88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269EC38B" w14:textId="77777777" w:rsidR="00440F24" w:rsidRDefault="00440F24" w:rsidP="00440F24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E02BD1F" w14:textId="75AEA62E" w:rsidR="00FA3436" w:rsidRPr="00EE7A4B" w:rsidRDefault="008C5749" w:rsidP="00440F24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C92675D" wp14:editId="5058A678">
            <wp:simplePos x="0" y="0"/>
            <wp:positionH relativeFrom="page">
              <wp:posOffset>-410966</wp:posOffset>
            </wp:positionH>
            <wp:positionV relativeFrom="paragraph">
              <wp:posOffset>-32985</wp:posOffset>
            </wp:positionV>
            <wp:extent cx="8590280" cy="9164163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/>
                    <a:stretch/>
                  </pic:blipFill>
                  <pic:spPr bwMode="auto">
                    <a:xfrm>
                      <a:off x="0" y="0"/>
                      <a:ext cx="8596595" cy="917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6"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5CCA8582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2090193F" w14:textId="772BACC6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programas tendientes a mejorar el servicio de regado y barrido de las calles de la ciudad.</w:t>
      </w:r>
    </w:p>
    <w:p w14:paraId="2E1AF36A" w14:textId="5BC709D9" w:rsidR="00FA3436" w:rsidRPr="00CE62FD" w:rsidRDefault="00CE62FD" w:rsidP="00FA3436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Colaborar en mejorar el servicio de abasto de la propia cabecera municipal.</w:t>
      </w:r>
    </w:p>
    <w:p w14:paraId="5AF8F482" w14:textId="15AA6039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BC9189D" w14:textId="312C2FD2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37024FCF" w14:textId="7AB4507B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campañas y programas de limpieza permanentes en las localidades del municipio, con la colaboración de los propios beneficiarios.</w:t>
      </w:r>
    </w:p>
    <w:p w14:paraId="50527123" w14:textId="066CE5EE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Llevar a cabo campañas permanentes de limpieza de solares baldíos.</w:t>
      </w:r>
    </w:p>
    <w:p w14:paraId="05CB1B4B" w14:textId="47403A32" w:rsidR="00CE62FD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Mejorar la calidad y ampliar el servicio de regado de calles.</w:t>
      </w:r>
    </w:p>
    <w:p w14:paraId="72FFC709" w14:textId="1BDEA32C" w:rsidR="008F0034" w:rsidRDefault="008F0034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operativos de limpieza en lugares necesitados.</w:t>
      </w:r>
    </w:p>
    <w:p w14:paraId="50066D40" w14:textId="2718699D" w:rsidR="008F0034" w:rsidRDefault="008F0034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actividades de pintura en las guarniciones de la ciudad de Guasave.</w:t>
      </w:r>
    </w:p>
    <w:p w14:paraId="07FBA604" w14:textId="04800548" w:rsidR="008F0034" w:rsidRDefault="008F0034" w:rsidP="008F0034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3EDB82A" w14:textId="2B87E7FC" w:rsidR="008F0034" w:rsidRPr="003D5B2B" w:rsidRDefault="008F0034" w:rsidP="008F0034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530E3AAC" w14:textId="19AC3167" w:rsidR="008F0034" w:rsidRDefault="008F0034" w:rsidP="008F0034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</w:t>
      </w:r>
      <w:r w:rsidR="00F75C4F">
        <w:rPr>
          <w:rStyle w:val="Ninguno"/>
          <w:rFonts w:ascii="Arial" w:hAnsi="Arial" w:cs="Arial"/>
          <w:color w:val="auto"/>
          <w:sz w:val="24"/>
          <w:szCs w:val="24"/>
        </w:rPr>
        <w:t>1</w:t>
      </w: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4E3D077B" w14:textId="54BB4D9D" w:rsidR="008F0034" w:rsidRDefault="008F0034" w:rsidP="008F0034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F82CA81" w14:textId="6EE7DAFA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2198"/>
      </w:tblGrid>
      <w:tr w:rsidR="00346D19" w:rsidRPr="00346D19" w14:paraId="7584498A" w14:textId="77777777" w:rsidTr="008C5749">
        <w:trPr>
          <w:trHeight w:val="294"/>
        </w:trPr>
        <w:tc>
          <w:tcPr>
            <w:tcW w:w="5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64FE81" w14:textId="77777777" w:rsidR="00346D19" w:rsidRPr="00346D19" w:rsidRDefault="00346D19" w:rsidP="008C57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MX"/>
              </w:rPr>
              <w:t>ASEO Y LIMPIA</w:t>
            </w:r>
          </w:p>
        </w:tc>
      </w:tr>
      <w:tr w:rsidR="00346D19" w:rsidRPr="00346D19" w14:paraId="5CDAD154" w14:textId="77777777" w:rsidTr="008C5749">
        <w:trPr>
          <w:trHeight w:val="294"/>
        </w:trPr>
        <w:tc>
          <w:tcPr>
            <w:tcW w:w="5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398D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346D19" w:rsidRPr="00346D19" w14:paraId="03D0AFD6" w14:textId="77777777" w:rsidTr="008C5749">
        <w:trPr>
          <w:trHeight w:val="1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E23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BARRIDO MANU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0C4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,200 KILOMETROS</w:t>
            </w:r>
          </w:p>
        </w:tc>
      </w:tr>
      <w:tr w:rsidR="00346D19" w:rsidRPr="00346D19" w14:paraId="64EEC15E" w14:textId="77777777" w:rsidTr="008C5749">
        <w:trPr>
          <w:trHeight w:val="1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3CB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RAMA Y ESCOMBR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5A5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6,000 TONELADAS</w:t>
            </w:r>
          </w:p>
        </w:tc>
      </w:tr>
      <w:tr w:rsidR="00346D19" w:rsidRPr="00346D19" w14:paraId="56FFA592" w14:textId="77777777" w:rsidTr="008C5749">
        <w:trPr>
          <w:trHeight w:val="1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89A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BARRIDO MECANIC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A389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2,300 KILOMETROS</w:t>
            </w:r>
          </w:p>
        </w:tc>
      </w:tr>
      <w:tr w:rsidR="00346D19" w:rsidRPr="00346D19" w14:paraId="0B8B49BB" w14:textId="77777777" w:rsidTr="008C5749">
        <w:trPr>
          <w:trHeight w:val="1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3F9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PINTADO Y GUARNICIONES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A71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,800 KILOMETROS</w:t>
            </w:r>
          </w:p>
        </w:tc>
      </w:tr>
      <w:tr w:rsidR="00346D19" w:rsidRPr="00346D19" w14:paraId="1CD98A47" w14:textId="77777777" w:rsidTr="008C5749">
        <w:trPr>
          <w:trHeight w:val="1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4E4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ENCALADO DE ARBOLES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43D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,900 PIEZAS</w:t>
            </w:r>
          </w:p>
        </w:tc>
      </w:tr>
      <w:tr w:rsidR="00346D19" w:rsidRPr="00346D19" w14:paraId="6A11F74B" w14:textId="77777777" w:rsidTr="008C5749">
        <w:trPr>
          <w:trHeight w:val="1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1C5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REVESTIEMIENTO /  PINTUR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373" w14:textId="77777777" w:rsidR="00346D19" w:rsidRPr="00346D19" w:rsidRDefault="00346D19" w:rsidP="008C57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6D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20 TRABAJOS </w:t>
            </w:r>
          </w:p>
        </w:tc>
      </w:tr>
    </w:tbl>
    <w:p w14:paraId="7235064B" w14:textId="77777777" w:rsidR="008C5749" w:rsidRDefault="008C5749" w:rsidP="008C5749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57FB61A9" w14:textId="77777777" w:rsidR="008C5749" w:rsidRDefault="008C5749" w:rsidP="008C5749">
      <w:pPr>
        <w:pStyle w:val="Cuerpo"/>
        <w:keepNext/>
        <w:rPr>
          <w:rFonts w:ascii="Arial" w:hAnsi="Arial" w:cs="Arial"/>
          <w:b/>
          <w:sz w:val="24"/>
          <w:szCs w:val="24"/>
        </w:rPr>
      </w:pPr>
    </w:p>
    <w:p w14:paraId="45999E9A" w14:textId="773F71BD" w:rsidR="008C5749" w:rsidRDefault="008C5749" w:rsidP="008C5749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EE7A4B">
        <w:rPr>
          <w:rFonts w:ascii="Arial" w:hAnsi="Arial" w:cs="Arial"/>
          <w:b/>
          <w:sz w:val="24"/>
          <w:szCs w:val="24"/>
        </w:rPr>
        <w:t>. Presupuesto asignado.</w:t>
      </w:r>
    </w:p>
    <w:p w14:paraId="5F3ACA80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70AD5D26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0C677761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67E71AD5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3A755769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217117D8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167CF354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67DFBBC6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0AF3B128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4707DB43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51CE1E16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1E783C92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0FC85DB2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035DE9FB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43EEB300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7312BB9F" w14:textId="77777777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20945BE5" w14:textId="427CB270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794358D9" w14:textId="6175A75C" w:rsidR="008C5749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4F0E77F8" w14:textId="4D47222E" w:rsidR="008C5749" w:rsidRDefault="009548DB" w:rsidP="00305846">
      <w:pPr>
        <w:pStyle w:val="Cuerpo"/>
        <w:jc w:val="right"/>
        <w:rPr>
          <w:rFonts w:ascii="Arial" w:hAnsi="Arial" w:cs="Arial"/>
          <w:b/>
          <w:sz w:val="24"/>
          <w:szCs w:val="24"/>
        </w:rPr>
      </w:pPr>
      <w:r w:rsidRPr="00CD5E7C">
        <w:rPr>
          <w:noProof/>
          <w:sz w:val="18"/>
        </w:rPr>
        <w:drawing>
          <wp:anchor distT="0" distB="0" distL="114300" distR="114300" simplePos="0" relativeHeight="251713536" behindDoc="1" locked="0" layoutInCell="1" allowOverlap="1" wp14:anchorId="228FCF56" wp14:editId="46B49FE9">
            <wp:simplePos x="0" y="0"/>
            <wp:positionH relativeFrom="page">
              <wp:align>right</wp:align>
            </wp:positionH>
            <wp:positionV relativeFrom="paragraph">
              <wp:posOffset>180975</wp:posOffset>
            </wp:positionV>
            <wp:extent cx="7778750" cy="86683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/>
                    <a:stretch/>
                  </pic:blipFill>
                  <pic:spPr bwMode="auto">
                    <a:xfrm>
                      <a:off x="0" y="0"/>
                      <a:ext cx="7778750" cy="866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6F1AD" w14:textId="677AAA8A" w:rsidR="008F0034" w:rsidRDefault="008C5749" w:rsidP="008C5749">
      <w:pPr>
        <w:pStyle w:val="Cuerp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ronograma o ruta crítica</w:t>
      </w:r>
    </w:p>
    <w:p w14:paraId="67ED512A" w14:textId="77777777" w:rsidR="009548DB" w:rsidRDefault="009548DB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tbl>
      <w:tblPr>
        <w:tblW w:w="11567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718"/>
        <w:gridCol w:w="707"/>
        <w:gridCol w:w="777"/>
        <w:gridCol w:w="632"/>
        <w:gridCol w:w="708"/>
        <w:gridCol w:w="708"/>
        <w:gridCol w:w="738"/>
        <w:gridCol w:w="708"/>
        <w:gridCol w:w="708"/>
        <w:gridCol w:w="708"/>
        <w:gridCol w:w="727"/>
        <w:gridCol w:w="814"/>
        <w:gridCol w:w="14"/>
        <w:gridCol w:w="855"/>
        <w:gridCol w:w="42"/>
        <w:gridCol w:w="888"/>
        <w:gridCol w:w="9"/>
      </w:tblGrid>
      <w:tr w:rsidR="009548DB" w:rsidRPr="009548DB" w14:paraId="7F9661F1" w14:textId="77777777" w:rsidTr="009548DB">
        <w:trPr>
          <w:trHeight w:val="21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8F524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ACCION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12CA9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7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B3BA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C1CB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617A9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UNIDAD DE MEDIDA </w:t>
            </w:r>
          </w:p>
        </w:tc>
      </w:tr>
      <w:tr w:rsidR="009548DB" w:rsidRPr="009548DB" w14:paraId="68D751F5" w14:textId="77777777" w:rsidTr="009548DB">
        <w:trPr>
          <w:gridAfter w:val="1"/>
          <w:wAfter w:w="12" w:type="dxa"/>
          <w:trHeight w:val="15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598E" w14:textId="77777777" w:rsidR="009548DB" w:rsidRPr="009548DB" w:rsidRDefault="009548DB" w:rsidP="009548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071EE" w14:textId="24000C36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V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F8D07" w14:textId="0C8067CE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C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23004" w14:textId="0CE271A2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8E7A3" w14:textId="655B2FEB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E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B3E6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65F6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76FD4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9D754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69E0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8B38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s-MX"/>
              </w:rPr>
              <w:t>AGOST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C252D" w14:textId="15576EC9" w:rsidR="009548DB" w:rsidRPr="009548DB" w:rsidRDefault="009548DB" w:rsidP="009548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P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AEEB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95C3" w14:textId="77777777" w:rsidR="009548DB" w:rsidRPr="009548DB" w:rsidRDefault="009548DB" w:rsidP="009548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3028" w14:textId="77777777" w:rsidR="009548DB" w:rsidRPr="009548DB" w:rsidRDefault="009548DB" w:rsidP="009548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548DB" w:rsidRPr="009548DB" w14:paraId="46832D8F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5B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RRIDO MANUAL M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45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614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9CB1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4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45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03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2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48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95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34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8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159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6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DF4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7E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2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FB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4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F1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03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0D7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98,9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FC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L</w:t>
            </w:r>
          </w:p>
        </w:tc>
      </w:tr>
      <w:tr w:rsidR="009548DB" w:rsidRPr="009548DB" w14:paraId="1D9DB474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9FBE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RRIDO MANUAL M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8D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301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CB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8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127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F5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8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9CE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6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F0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9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27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0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87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7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D141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2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1DE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9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0A9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3A6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74,2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62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2</w:t>
            </w:r>
          </w:p>
        </w:tc>
      </w:tr>
      <w:tr w:rsidR="009548DB" w:rsidRPr="009548DB" w14:paraId="31B1C704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CA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A Y ESCOMBR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33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C029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F2F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DA6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697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CFC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5B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1A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EF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91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2FEE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7F3F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802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5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A6E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ONELADAS</w:t>
            </w:r>
          </w:p>
        </w:tc>
      </w:tr>
      <w:tr w:rsidR="009548DB" w:rsidRPr="009548DB" w14:paraId="183870AD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21E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RRIDO MECANIC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E5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D2F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569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EBF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88A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57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61A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147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38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3F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850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93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C8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3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F79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MS.</w:t>
            </w:r>
          </w:p>
        </w:tc>
      </w:tr>
      <w:tr w:rsidR="009548DB" w:rsidRPr="009548DB" w14:paraId="6A5FEA5E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DC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INTADO Y GUARNICIONE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D5D" w14:textId="164F9AB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  <w:permStart w:id="544409327" w:edGrp="everyone"/>
            <w:permEnd w:id="544409327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34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D7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0.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4B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B0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07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00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D9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A0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75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E63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D1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DE47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6D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69F7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TS </w:t>
            </w:r>
          </w:p>
        </w:tc>
      </w:tr>
      <w:tr w:rsidR="009548DB" w:rsidRPr="009548DB" w14:paraId="1418BF56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67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CALADO DE ARBOLE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0D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71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974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72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704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1F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76F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89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57A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AC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34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AA1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65F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285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IEZAS</w:t>
            </w:r>
          </w:p>
        </w:tc>
      </w:tr>
      <w:tr w:rsidR="009548DB" w:rsidRPr="009548DB" w14:paraId="708E1ECD" w14:textId="77777777" w:rsidTr="009548DB">
        <w:trPr>
          <w:gridAfter w:val="1"/>
          <w:wAfter w:w="12" w:type="dxa"/>
          <w:trHeight w:val="22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F4D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VESTIEMIENTO /  PINTUR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B445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6D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69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031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968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7B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FB5B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6EC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C71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8113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E5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027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322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676" w14:textId="77777777" w:rsidR="009548DB" w:rsidRPr="009548DB" w:rsidRDefault="009548DB" w:rsidP="009548D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54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TS</w:t>
            </w:r>
          </w:p>
        </w:tc>
      </w:tr>
    </w:tbl>
    <w:p w14:paraId="56AA466A" w14:textId="77777777" w:rsidR="009548DB" w:rsidRDefault="009548DB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5632F709" w14:textId="7C3BF2C0" w:rsidR="00305846" w:rsidRDefault="00305846" w:rsidP="008C5749">
      <w:pPr>
        <w:pStyle w:val="Cuerpo"/>
        <w:rPr>
          <w:rFonts w:ascii="Arial" w:hAnsi="Arial" w:cs="Arial"/>
          <w:b/>
          <w:sz w:val="24"/>
          <w:szCs w:val="24"/>
        </w:rPr>
      </w:pPr>
    </w:p>
    <w:p w14:paraId="22DCB1D4" w14:textId="77777777" w:rsidR="00305846" w:rsidRDefault="00305846" w:rsidP="008C574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917F013" w14:textId="3BCF57D9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2EE2EB7" w14:textId="5FB2599B" w:rsidR="00305846" w:rsidRPr="00E87340" w:rsidRDefault="00305846" w:rsidP="00DC6255">
      <w:pPr>
        <w:pStyle w:val="Cuerpo"/>
        <w:keepNext/>
        <w:rPr>
          <w:rFonts w:ascii="Arial" w:hAnsi="Arial" w:cs="Arial"/>
          <w:b/>
          <w:sz w:val="24"/>
          <w:szCs w:val="24"/>
        </w:rPr>
      </w:pPr>
    </w:p>
    <w:p w14:paraId="2F88EF67" w14:textId="7B146A36" w:rsidR="008F0034" w:rsidRDefault="008F0034" w:rsidP="00002C39">
      <w:pPr>
        <w:rPr>
          <w:noProof/>
          <w:lang w:eastAsia="es-MX"/>
        </w:rPr>
      </w:pPr>
    </w:p>
    <w:p w14:paraId="5A534554" w14:textId="07C7B2AA" w:rsidR="00B9640B" w:rsidRPr="007C1811" w:rsidRDefault="00B9640B" w:rsidP="007C1811">
      <w:pPr>
        <w:rPr>
          <w:b/>
          <w:sz w:val="28"/>
        </w:rPr>
      </w:pPr>
    </w:p>
    <w:sectPr w:rsidR="00B9640B" w:rsidRPr="007C1811" w:rsidSect="00CD5E7C">
      <w:headerReference w:type="default" r:id="rId9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703F" w14:textId="77777777" w:rsidR="00891B37" w:rsidRDefault="00891B37" w:rsidP="009D2B83">
      <w:r>
        <w:separator/>
      </w:r>
    </w:p>
  </w:endnote>
  <w:endnote w:type="continuationSeparator" w:id="0">
    <w:p w14:paraId="17AF00A9" w14:textId="77777777" w:rsidR="00891B37" w:rsidRDefault="00891B37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8BCE" w14:textId="77777777" w:rsidR="00891B37" w:rsidRDefault="00891B37" w:rsidP="009D2B83">
      <w:r>
        <w:separator/>
      </w:r>
    </w:p>
  </w:footnote>
  <w:footnote w:type="continuationSeparator" w:id="0">
    <w:p w14:paraId="3D3DBFBA" w14:textId="77777777" w:rsidR="00891B37" w:rsidRDefault="00891B37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58D9" w14:textId="425D30BD" w:rsidR="00440F24" w:rsidRDefault="00440F24" w:rsidP="00440F24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C239AEE" wp14:editId="4CFB4EE3">
          <wp:extent cx="3800475" cy="762000"/>
          <wp:effectExtent l="0" t="0" r="9525" b="0"/>
          <wp:docPr id="4" name="Imagen 4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V//Qrl1tQRcf7sGfLToYYRblnz0HmkCLGfoPznitvNPFoa+JPFG26Xx4btPG6lrcIE7hN3FicDz2ta+8TCURQ==" w:salt="bBSAwelC5ZjyyTcSYYaCp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84CDB"/>
    <w:rsid w:val="00094999"/>
    <w:rsid w:val="000B14D8"/>
    <w:rsid w:val="00137F0D"/>
    <w:rsid w:val="00146A38"/>
    <w:rsid w:val="0015142F"/>
    <w:rsid w:val="00161FEE"/>
    <w:rsid w:val="001631BB"/>
    <w:rsid w:val="001B363E"/>
    <w:rsid w:val="001B74AD"/>
    <w:rsid w:val="001B788E"/>
    <w:rsid w:val="001E1EBE"/>
    <w:rsid w:val="001E32EE"/>
    <w:rsid w:val="001E42B0"/>
    <w:rsid w:val="002127D9"/>
    <w:rsid w:val="00264579"/>
    <w:rsid w:val="00271C4E"/>
    <w:rsid w:val="00277D7E"/>
    <w:rsid w:val="00297AF9"/>
    <w:rsid w:val="002A0145"/>
    <w:rsid w:val="002B4A61"/>
    <w:rsid w:val="002D178A"/>
    <w:rsid w:val="002D795F"/>
    <w:rsid w:val="002E777C"/>
    <w:rsid w:val="002F132B"/>
    <w:rsid w:val="00305846"/>
    <w:rsid w:val="00316A8F"/>
    <w:rsid w:val="00346D19"/>
    <w:rsid w:val="00355FDA"/>
    <w:rsid w:val="00370491"/>
    <w:rsid w:val="003822EC"/>
    <w:rsid w:val="003970DE"/>
    <w:rsid w:val="0043337D"/>
    <w:rsid w:val="0043666F"/>
    <w:rsid w:val="00440F24"/>
    <w:rsid w:val="004A2963"/>
    <w:rsid w:val="004C15E0"/>
    <w:rsid w:val="004C22DF"/>
    <w:rsid w:val="004E6D13"/>
    <w:rsid w:val="00520E5B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433D"/>
    <w:rsid w:val="005A7C49"/>
    <w:rsid w:val="005E74D5"/>
    <w:rsid w:val="005F0274"/>
    <w:rsid w:val="005F5E9D"/>
    <w:rsid w:val="006069CD"/>
    <w:rsid w:val="006247D1"/>
    <w:rsid w:val="00626D45"/>
    <w:rsid w:val="00626EAF"/>
    <w:rsid w:val="0067450D"/>
    <w:rsid w:val="00676F8F"/>
    <w:rsid w:val="0067799D"/>
    <w:rsid w:val="00694D49"/>
    <w:rsid w:val="00697136"/>
    <w:rsid w:val="006C3EC2"/>
    <w:rsid w:val="006C5CC1"/>
    <w:rsid w:val="006E5104"/>
    <w:rsid w:val="007124B8"/>
    <w:rsid w:val="00720281"/>
    <w:rsid w:val="00722910"/>
    <w:rsid w:val="007415AC"/>
    <w:rsid w:val="007677B9"/>
    <w:rsid w:val="0077286C"/>
    <w:rsid w:val="007936BB"/>
    <w:rsid w:val="007C1811"/>
    <w:rsid w:val="007D2567"/>
    <w:rsid w:val="007E2637"/>
    <w:rsid w:val="00805B20"/>
    <w:rsid w:val="00816585"/>
    <w:rsid w:val="008345BB"/>
    <w:rsid w:val="008421FA"/>
    <w:rsid w:val="00855A68"/>
    <w:rsid w:val="00857C2E"/>
    <w:rsid w:val="00872FC9"/>
    <w:rsid w:val="008773D8"/>
    <w:rsid w:val="00880D66"/>
    <w:rsid w:val="00891B37"/>
    <w:rsid w:val="008C368A"/>
    <w:rsid w:val="008C5749"/>
    <w:rsid w:val="008F0034"/>
    <w:rsid w:val="008F1326"/>
    <w:rsid w:val="00915E83"/>
    <w:rsid w:val="00920D98"/>
    <w:rsid w:val="009212E9"/>
    <w:rsid w:val="00941EE5"/>
    <w:rsid w:val="009548DB"/>
    <w:rsid w:val="00954BBB"/>
    <w:rsid w:val="00957AF4"/>
    <w:rsid w:val="00983FBE"/>
    <w:rsid w:val="009B3220"/>
    <w:rsid w:val="009C6020"/>
    <w:rsid w:val="009D2B83"/>
    <w:rsid w:val="00A10E21"/>
    <w:rsid w:val="00A47C6B"/>
    <w:rsid w:val="00A576FD"/>
    <w:rsid w:val="00A63071"/>
    <w:rsid w:val="00A750DC"/>
    <w:rsid w:val="00A9197D"/>
    <w:rsid w:val="00AC0D34"/>
    <w:rsid w:val="00AE76D5"/>
    <w:rsid w:val="00B04A4A"/>
    <w:rsid w:val="00B25623"/>
    <w:rsid w:val="00B35E4F"/>
    <w:rsid w:val="00B3794D"/>
    <w:rsid w:val="00B432B0"/>
    <w:rsid w:val="00B80164"/>
    <w:rsid w:val="00B9640B"/>
    <w:rsid w:val="00BC7DE4"/>
    <w:rsid w:val="00BF59A8"/>
    <w:rsid w:val="00C26AD9"/>
    <w:rsid w:val="00C33DE0"/>
    <w:rsid w:val="00C43C4C"/>
    <w:rsid w:val="00C55DC9"/>
    <w:rsid w:val="00C61A55"/>
    <w:rsid w:val="00C64076"/>
    <w:rsid w:val="00C67796"/>
    <w:rsid w:val="00C760F6"/>
    <w:rsid w:val="00C922DC"/>
    <w:rsid w:val="00C950C7"/>
    <w:rsid w:val="00CB36E0"/>
    <w:rsid w:val="00CC5F9E"/>
    <w:rsid w:val="00CD5E7C"/>
    <w:rsid w:val="00CD65CC"/>
    <w:rsid w:val="00CE62FD"/>
    <w:rsid w:val="00CF6B81"/>
    <w:rsid w:val="00D0146E"/>
    <w:rsid w:val="00D4050C"/>
    <w:rsid w:val="00D50689"/>
    <w:rsid w:val="00D5608A"/>
    <w:rsid w:val="00D5678C"/>
    <w:rsid w:val="00D671FF"/>
    <w:rsid w:val="00D7458B"/>
    <w:rsid w:val="00DA3208"/>
    <w:rsid w:val="00DB429B"/>
    <w:rsid w:val="00DC6255"/>
    <w:rsid w:val="00DF2513"/>
    <w:rsid w:val="00DF7FB2"/>
    <w:rsid w:val="00E22A32"/>
    <w:rsid w:val="00E3336F"/>
    <w:rsid w:val="00E433CB"/>
    <w:rsid w:val="00E73540"/>
    <w:rsid w:val="00E76132"/>
    <w:rsid w:val="00E8413C"/>
    <w:rsid w:val="00E87340"/>
    <w:rsid w:val="00EB2434"/>
    <w:rsid w:val="00EB3696"/>
    <w:rsid w:val="00EE500C"/>
    <w:rsid w:val="00EF09B7"/>
    <w:rsid w:val="00EF4C48"/>
    <w:rsid w:val="00F03184"/>
    <w:rsid w:val="00F13FA4"/>
    <w:rsid w:val="00F209B5"/>
    <w:rsid w:val="00F40C45"/>
    <w:rsid w:val="00F41549"/>
    <w:rsid w:val="00F42399"/>
    <w:rsid w:val="00F44A7F"/>
    <w:rsid w:val="00F75C4F"/>
    <w:rsid w:val="00F8740F"/>
    <w:rsid w:val="00FA3436"/>
    <w:rsid w:val="00FA67DB"/>
    <w:rsid w:val="00FB13CF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23F-82F5-4DAA-83E9-4C76961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7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NEACIONURBAN</cp:lastModifiedBy>
  <cp:revision>2</cp:revision>
  <cp:lastPrinted>2021-07-20T16:07:00Z</cp:lastPrinted>
  <dcterms:created xsi:type="dcterms:W3CDTF">2022-01-26T20:51:00Z</dcterms:created>
  <dcterms:modified xsi:type="dcterms:W3CDTF">2022-01-26T20:51:00Z</dcterms:modified>
</cp:coreProperties>
</file>